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F256" w14:textId="77777777" w:rsidR="009018FF" w:rsidRPr="00072407" w:rsidRDefault="00A567E7" w:rsidP="00072407">
      <w:pPr>
        <w:rPr>
          <w:rFonts w:eastAsia="Arial Unicode MS"/>
          <w:b/>
          <w:sz w:val="22"/>
          <w:u w:val="single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61312" behindDoc="0" locked="0" layoutInCell="1" allowOverlap="1" wp14:anchorId="1CF318A7" wp14:editId="350588A0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1130300" cy="847725"/>
            <wp:effectExtent l="0" t="0" r="0" b="9525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14:paraId="3BF79480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2408C260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E003E1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7F15A879" w14:textId="77777777"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14:paraId="7CED34B9" w14:textId="77777777"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330C8655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77777777" w:rsidR="00154B53" w:rsidRDefault="00154B53" w:rsidP="00AA47D0">
      <w:pPr>
        <w:jc w:val="right"/>
      </w:pPr>
    </w:p>
    <w:p w14:paraId="0C9522DD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50674217" w14:textId="77777777" w:rsidR="008F719F" w:rsidRDefault="008F719F" w:rsidP="008F719F">
      <w:pPr>
        <w:jc w:val="center"/>
        <w:rPr>
          <w:b/>
        </w:rPr>
      </w:pPr>
    </w:p>
    <w:p w14:paraId="245F59F8" w14:textId="667997A6" w:rsidR="00A712D2" w:rsidRDefault="008F719F" w:rsidP="008F719F">
      <w:pPr>
        <w:jc w:val="center"/>
        <w:rPr>
          <w:b/>
        </w:rPr>
      </w:pPr>
      <w:r>
        <w:rPr>
          <w:b/>
        </w:rPr>
        <w:t xml:space="preserve">na </w:t>
      </w:r>
      <w:r w:rsidR="00C4500D">
        <w:rPr>
          <w:b/>
        </w:rPr>
        <w:t>okresní</w:t>
      </w:r>
      <w:r>
        <w:rPr>
          <w:b/>
        </w:rPr>
        <w:t xml:space="preserve"> kolo</w:t>
      </w:r>
    </w:p>
    <w:p w14:paraId="790B3FAE" w14:textId="77777777" w:rsidR="008F719F" w:rsidRDefault="008F719F" w:rsidP="008F719F">
      <w:pPr>
        <w:jc w:val="center"/>
        <w:rPr>
          <w:b/>
        </w:rPr>
      </w:pPr>
    </w:p>
    <w:p w14:paraId="3F96E614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14:paraId="1B056E73" w14:textId="4E20E232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 xml:space="preserve">kategorie  </w:t>
      </w:r>
      <w:r w:rsidR="000F02FD">
        <w:rPr>
          <w:b/>
          <w:sz w:val="28"/>
          <w:szCs w:val="28"/>
        </w:rPr>
        <w:t>Z5 a Z9</w:t>
      </w:r>
    </w:p>
    <w:p w14:paraId="3A6AFBCF" w14:textId="77777777" w:rsidR="00A712D2" w:rsidRDefault="00A712D2" w:rsidP="0082591E">
      <w:pPr>
        <w:rPr>
          <w:b/>
        </w:rPr>
      </w:pPr>
    </w:p>
    <w:p w14:paraId="354AF95C" w14:textId="77777777" w:rsidR="007B1F11" w:rsidRDefault="007B1F11" w:rsidP="0082591E">
      <w:pPr>
        <w:rPr>
          <w:b/>
        </w:rPr>
      </w:pPr>
    </w:p>
    <w:p w14:paraId="184D0B00" w14:textId="08F9D667" w:rsidR="002314E4" w:rsidRDefault="00A97BD0" w:rsidP="00B82DF6">
      <w:pPr>
        <w:jc w:val="both"/>
        <w:rPr>
          <w:b/>
        </w:rPr>
      </w:pPr>
      <w:r w:rsidRPr="00A97BD0">
        <w:rPr>
          <w:b/>
        </w:rPr>
        <w:t>Místo konání:</w:t>
      </w:r>
      <w:r>
        <w:t xml:space="preserve"> </w:t>
      </w:r>
      <w:r w:rsidR="008F719F" w:rsidRPr="00B82DF6">
        <w:rPr>
          <w:b/>
        </w:rPr>
        <w:t>ZŠ</w:t>
      </w:r>
      <w:r w:rsidR="00C47FB9">
        <w:rPr>
          <w:b/>
        </w:rPr>
        <w:t xml:space="preserve"> Pardubice, </w:t>
      </w:r>
      <w:r w:rsidR="008F719F" w:rsidRPr="00B82DF6">
        <w:rPr>
          <w:b/>
        </w:rPr>
        <w:t xml:space="preserve">Josefa </w:t>
      </w:r>
      <w:proofErr w:type="spellStart"/>
      <w:r w:rsidR="008F719F" w:rsidRPr="00B82DF6">
        <w:rPr>
          <w:b/>
        </w:rPr>
        <w:t>Ressla</w:t>
      </w:r>
      <w:proofErr w:type="spellEnd"/>
      <w:r w:rsidR="00235FEE" w:rsidRPr="00B82DF6">
        <w:rPr>
          <w:b/>
        </w:rPr>
        <w:t xml:space="preserve"> 2258</w:t>
      </w:r>
      <w:r w:rsidR="0031338C" w:rsidRPr="00B82DF6">
        <w:rPr>
          <w:b/>
        </w:rPr>
        <w:t>.</w:t>
      </w:r>
    </w:p>
    <w:p w14:paraId="5EABCAE7" w14:textId="77777777" w:rsidR="002314E4" w:rsidRDefault="002314E4" w:rsidP="00B82DF6">
      <w:pPr>
        <w:jc w:val="both"/>
        <w:rPr>
          <w:b/>
        </w:rPr>
      </w:pPr>
    </w:p>
    <w:p w14:paraId="7F93D9D4" w14:textId="4F64E825"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="006637E7">
        <w:rPr>
          <w:b/>
        </w:rPr>
        <w:t>2</w:t>
      </w:r>
      <w:r w:rsidR="00502C1D">
        <w:rPr>
          <w:b/>
        </w:rPr>
        <w:t>6. ledna 2026.</w:t>
      </w:r>
    </w:p>
    <w:p w14:paraId="66189904" w14:textId="77777777" w:rsidR="0031338C" w:rsidRPr="00B82DF6" w:rsidRDefault="0031338C" w:rsidP="00B82DF6">
      <w:pPr>
        <w:jc w:val="both"/>
      </w:pPr>
    </w:p>
    <w:p w14:paraId="3A29E645" w14:textId="26C4DFC9" w:rsidR="00452997" w:rsidRDefault="005A28AA" w:rsidP="00B82DF6">
      <w:pPr>
        <w:jc w:val="both"/>
      </w:pPr>
      <w:r w:rsidRPr="005A28AA">
        <w:rPr>
          <w:b/>
        </w:rPr>
        <w:t>Postupový klíč:</w:t>
      </w:r>
      <w:r>
        <w:t xml:space="preserve"> d</w:t>
      </w:r>
      <w:r w:rsidRPr="00B82DF6">
        <w:t xml:space="preserve">o </w:t>
      </w:r>
      <w:r w:rsidR="00C4500D">
        <w:t>okresního</w:t>
      </w:r>
      <w:r w:rsidRPr="00B82DF6">
        <w:t xml:space="preserve"> kola postupují </w:t>
      </w:r>
      <w:r w:rsidR="004F336B">
        <w:t>úspěšní řešitelé</w:t>
      </w:r>
      <w:r w:rsidR="00C47FB9" w:rsidRPr="00FC5555">
        <w:rPr>
          <w:color w:val="FF0000"/>
        </w:rPr>
        <w:t xml:space="preserve"> </w:t>
      </w:r>
      <w:r w:rsidR="00C47FB9">
        <w:t>školního kola</w:t>
      </w:r>
      <w:r w:rsidR="004F336B">
        <w:t xml:space="preserve"> až do naplnění kapacity v místě konání</w:t>
      </w:r>
      <w:r w:rsidR="00C47FB9">
        <w:t>.</w:t>
      </w:r>
      <w:r w:rsidR="004F336B">
        <w:t xml:space="preserve"> </w:t>
      </w:r>
      <w:r w:rsidR="00452997">
        <w:t>Podmínkou účasti v OK je registrace účastníků v organizačním systému MO OSMO.</w:t>
      </w:r>
    </w:p>
    <w:p w14:paraId="7DB36395" w14:textId="77777777" w:rsidR="00BD3A6E" w:rsidRDefault="00BD3A6E" w:rsidP="00B82DF6">
      <w:pPr>
        <w:jc w:val="both"/>
      </w:pPr>
    </w:p>
    <w:p w14:paraId="6600590B" w14:textId="6D904B1B" w:rsidR="005A28AA" w:rsidRDefault="00091FC8" w:rsidP="00B82DF6">
      <w:pPr>
        <w:jc w:val="both"/>
      </w:pPr>
      <w:r>
        <w:t>Úplný s</w:t>
      </w:r>
      <w:r w:rsidR="00BD3A6E" w:rsidRPr="00B82DF6">
        <w:t>eznam postupujících nalez</w:t>
      </w:r>
      <w:r w:rsidR="00BD3A6E">
        <w:t xml:space="preserve">nete na stránkách CCV Pardubice </w:t>
      </w:r>
      <w:hyperlink r:id="rId7" w:history="1">
        <w:r w:rsidR="00E003E1" w:rsidRPr="005150E2">
          <w:rPr>
            <w:rStyle w:val="Hypertextovodkaz"/>
          </w:rPr>
          <w:t>http://souteze.ccvpardubice.cz</w:t>
        </w:r>
      </w:hyperlink>
      <w:r w:rsidR="00BD3A6E">
        <w:t>.</w:t>
      </w:r>
    </w:p>
    <w:p w14:paraId="3664D609" w14:textId="77777777" w:rsidR="00BD3A6E" w:rsidRPr="00B82DF6" w:rsidRDefault="00BD3A6E" w:rsidP="00B82DF6">
      <w:pPr>
        <w:jc w:val="both"/>
      </w:pPr>
    </w:p>
    <w:p w14:paraId="5573E558" w14:textId="7CB096D9"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C4500D">
        <w:t>O</w:t>
      </w:r>
      <w:r w:rsidRPr="00B82DF6">
        <w:t>K. V den soutěže již není možné do tohoto seznamu vstupovat.</w:t>
      </w:r>
      <w:r w:rsidR="0031338C" w:rsidRPr="00B82DF6">
        <w:t xml:space="preserve"> </w:t>
      </w:r>
      <w:r w:rsidR="00452997">
        <w:t xml:space="preserve">V případě absence žáka, dejte tuto skutečnost na vědomí organizátorům soutěže, a to nejdéle do 8:00 hodin. </w:t>
      </w:r>
      <w:r w:rsidR="0031338C" w:rsidRPr="00B82DF6">
        <w:t xml:space="preserve">Vysílání náhradníků není </w:t>
      </w:r>
      <w:r w:rsidR="00452997">
        <w:t>možné</w:t>
      </w:r>
      <w:r w:rsidR="0031338C" w:rsidRPr="00B82DF6">
        <w:t>.</w:t>
      </w:r>
      <w:r w:rsidR="00452997">
        <w:t xml:space="preserve"> </w:t>
      </w:r>
    </w:p>
    <w:p w14:paraId="5A324526" w14:textId="77777777" w:rsidR="008F719F" w:rsidRPr="00B82DF6" w:rsidRDefault="008F719F" w:rsidP="00B82DF6">
      <w:pPr>
        <w:jc w:val="both"/>
      </w:pPr>
    </w:p>
    <w:p w14:paraId="1A15A151" w14:textId="1037CF6A" w:rsidR="008F719F" w:rsidRPr="005C39DD" w:rsidRDefault="008F719F" w:rsidP="00C47FB9">
      <w:pPr>
        <w:jc w:val="both"/>
        <w:rPr>
          <w:bCs/>
        </w:rPr>
      </w:pPr>
      <w:r w:rsidRPr="00C47FB9">
        <w:rPr>
          <w:b/>
        </w:rPr>
        <w:t>Organizační pokyny:</w:t>
      </w:r>
      <w:r w:rsidR="00C47FB9">
        <w:rPr>
          <w:b/>
        </w:rPr>
        <w:tab/>
      </w:r>
      <w:r w:rsidR="005C39DD" w:rsidRPr="005C39DD">
        <w:rPr>
          <w:bCs/>
        </w:rPr>
        <w:t>7</w:t>
      </w:r>
      <w:r w:rsidRPr="005C39DD">
        <w:rPr>
          <w:bCs/>
        </w:rPr>
        <w:t>:</w:t>
      </w:r>
      <w:r w:rsidR="005C39DD" w:rsidRPr="005C39DD">
        <w:rPr>
          <w:bCs/>
        </w:rPr>
        <w:t>3</w:t>
      </w:r>
      <w:r w:rsidRPr="005C39DD">
        <w:rPr>
          <w:bCs/>
        </w:rPr>
        <w:t>0 hod. prezence</w:t>
      </w:r>
    </w:p>
    <w:p w14:paraId="4ADA55A0" w14:textId="1B354D91" w:rsidR="008F719F" w:rsidRDefault="005C39DD" w:rsidP="00C47FB9">
      <w:pPr>
        <w:ind w:left="2124" w:firstLine="708"/>
        <w:jc w:val="both"/>
        <w:rPr>
          <w:bCs/>
        </w:rPr>
      </w:pPr>
      <w:r w:rsidRPr="005C39DD">
        <w:rPr>
          <w:bCs/>
        </w:rPr>
        <w:t>8</w:t>
      </w:r>
      <w:r w:rsidR="008F719F" w:rsidRPr="005C39DD">
        <w:rPr>
          <w:bCs/>
        </w:rPr>
        <w:t>:</w:t>
      </w:r>
      <w:r w:rsidRPr="005C39DD">
        <w:rPr>
          <w:bCs/>
        </w:rPr>
        <w:t>00</w:t>
      </w:r>
      <w:r w:rsidR="008F719F" w:rsidRPr="005C39DD">
        <w:rPr>
          <w:bCs/>
        </w:rPr>
        <w:t xml:space="preserve"> hod. zahájení </w:t>
      </w:r>
      <w:r w:rsidR="004F336B">
        <w:rPr>
          <w:bCs/>
        </w:rPr>
        <w:t>– organizační pokyny</w:t>
      </w:r>
    </w:p>
    <w:p w14:paraId="40C864BB" w14:textId="51758AF0" w:rsidR="004F336B" w:rsidRDefault="004F336B" w:rsidP="00C47FB9">
      <w:pPr>
        <w:ind w:left="2124" w:firstLine="708"/>
        <w:jc w:val="both"/>
        <w:rPr>
          <w:bCs/>
        </w:rPr>
      </w:pPr>
      <w:r>
        <w:rPr>
          <w:bCs/>
        </w:rPr>
        <w:t>8:15 hod. zahájení vlastní soutěže</w:t>
      </w:r>
    </w:p>
    <w:p w14:paraId="3A33A870" w14:textId="724717C2" w:rsidR="00B1644F" w:rsidRPr="005C39DD" w:rsidRDefault="004F336B" w:rsidP="00C47FB9">
      <w:pPr>
        <w:ind w:left="2124" w:firstLine="708"/>
        <w:jc w:val="both"/>
        <w:rPr>
          <w:bCs/>
        </w:rPr>
      </w:pPr>
      <w:r>
        <w:rPr>
          <w:bCs/>
        </w:rPr>
        <w:t>9:45</w:t>
      </w:r>
      <w:r w:rsidR="00B1644F">
        <w:rPr>
          <w:bCs/>
        </w:rPr>
        <w:t xml:space="preserve"> hod. ukončení soutěže kat. Z5</w:t>
      </w:r>
    </w:p>
    <w:p w14:paraId="3513B39E" w14:textId="22652CE1" w:rsidR="0031338C" w:rsidRPr="005C39DD" w:rsidRDefault="005C39DD" w:rsidP="00C47FB9">
      <w:pPr>
        <w:ind w:left="2124" w:firstLine="708"/>
        <w:jc w:val="both"/>
        <w:rPr>
          <w:bCs/>
        </w:rPr>
      </w:pPr>
      <w:r w:rsidRPr="005C39DD">
        <w:rPr>
          <w:bCs/>
        </w:rPr>
        <w:t>1</w:t>
      </w:r>
      <w:r w:rsidR="005B6688">
        <w:rPr>
          <w:bCs/>
        </w:rPr>
        <w:t>2</w:t>
      </w:r>
      <w:r w:rsidRPr="005C39DD">
        <w:rPr>
          <w:bCs/>
        </w:rPr>
        <w:t>:</w:t>
      </w:r>
      <w:r w:rsidR="004F336B">
        <w:rPr>
          <w:bCs/>
        </w:rPr>
        <w:t>15</w:t>
      </w:r>
      <w:r w:rsidR="0031338C" w:rsidRPr="005C39DD">
        <w:rPr>
          <w:bCs/>
        </w:rPr>
        <w:t xml:space="preserve"> hod. ukončení</w:t>
      </w:r>
      <w:r w:rsidR="00B1644F">
        <w:rPr>
          <w:bCs/>
        </w:rPr>
        <w:t xml:space="preserve"> soutěže kat. Z9</w:t>
      </w:r>
    </w:p>
    <w:p w14:paraId="4FDE7BBB" w14:textId="77777777" w:rsidR="00B672AB" w:rsidRPr="005C39DD" w:rsidRDefault="00B672AB" w:rsidP="00B82DF6">
      <w:pPr>
        <w:jc w:val="both"/>
      </w:pPr>
    </w:p>
    <w:p w14:paraId="452818C6" w14:textId="599ED089" w:rsidR="008F719F" w:rsidRDefault="00B672AB" w:rsidP="00452997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 w:rsidR="00D14A6C">
        <w:t>vyjma vypracování písemné části, kdy dozor přebírá organizátor soutěže. Za odchod soutěžících před ukončením soutěže odpovídá doprovod.</w:t>
      </w:r>
      <w:r w:rsidR="005C39DD">
        <w:t xml:space="preserve"> </w:t>
      </w:r>
    </w:p>
    <w:p w14:paraId="3CB2EDA3" w14:textId="77777777" w:rsidR="00091FC8" w:rsidRPr="00B82DF6" w:rsidRDefault="00091FC8" w:rsidP="00452997">
      <w:pPr>
        <w:ind w:right="-1" w:firstLine="282"/>
        <w:jc w:val="both"/>
      </w:pPr>
    </w:p>
    <w:p w14:paraId="2E4B48B6" w14:textId="3662959B" w:rsidR="008F719F" w:rsidRDefault="008F719F" w:rsidP="00B82DF6">
      <w:pPr>
        <w:jc w:val="both"/>
        <w:rPr>
          <w:color w:val="FF0000"/>
        </w:rPr>
      </w:pPr>
      <w:r w:rsidRPr="00B82DF6">
        <w:t xml:space="preserve">Soutěžící </w:t>
      </w:r>
      <w:r w:rsidR="006A3217">
        <w:t xml:space="preserve">kat. Z5 řeší </w:t>
      </w:r>
      <w:r w:rsidR="00452997">
        <w:t xml:space="preserve">3 úlohy po dobu </w:t>
      </w:r>
      <w:r w:rsidR="006A3217">
        <w:t>90 minut a kat. Z9 4 úlohy po dobu 4 hodin</w:t>
      </w:r>
      <w:r w:rsidRPr="00B82DF6">
        <w:t xml:space="preserve">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</w:t>
      </w:r>
      <w:r w:rsidR="00452997">
        <w:rPr>
          <w:b/>
        </w:rPr>
        <w:t xml:space="preserve"> a rýsovací potřeby</w:t>
      </w:r>
      <w:r w:rsidRPr="00B82DF6">
        <w:rPr>
          <w:b/>
        </w:rPr>
        <w:t>).</w:t>
      </w:r>
      <w:r w:rsidRPr="002314E4">
        <w:rPr>
          <w:color w:val="FF0000"/>
        </w:rPr>
        <w:t xml:space="preserve"> </w:t>
      </w:r>
    </w:p>
    <w:p w14:paraId="19312D5C" w14:textId="77777777" w:rsidR="00F0059E" w:rsidRDefault="00F0059E" w:rsidP="00B82DF6">
      <w:pPr>
        <w:jc w:val="both"/>
        <w:rPr>
          <w:color w:val="FF0000"/>
        </w:rPr>
      </w:pPr>
    </w:p>
    <w:p w14:paraId="0EA5E197" w14:textId="77777777"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14:paraId="0CCC160E" w14:textId="51F8B56F" w:rsidR="008F719F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pořadí. Výsledky pak naleznete na </w:t>
      </w:r>
      <w:hyperlink r:id="rId8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</w:t>
      </w:r>
      <w:r w:rsidR="00C4500D">
        <w:t xml:space="preserve">okresní kolo, </w:t>
      </w:r>
      <w:r w:rsidR="008F719F" w:rsidRPr="00B82DF6">
        <w:t xml:space="preserve">kat. </w:t>
      </w:r>
      <w:r w:rsidR="006A3217">
        <w:t>Z5 a Z9</w:t>
      </w:r>
      <w:r w:rsidR="007F521D">
        <w:t>, opravené úlohy pak žáci uvidí na svém účtu v OSMO</w:t>
      </w:r>
      <w:r w:rsidR="008F719F" w:rsidRPr="00B82DF6">
        <w:t>.</w:t>
      </w:r>
    </w:p>
    <w:p w14:paraId="0C76D368" w14:textId="77777777" w:rsidR="00BD3A6E" w:rsidRPr="00B82DF6" w:rsidRDefault="00BD3A6E" w:rsidP="00B82DF6">
      <w:pPr>
        <w:jc w:val="both"/>
      </w:pPr>
    </w:p>
    <w:p w14:paraId="4598F8B9" w14:textId="77777777" w:rsidR="009A5C58" w:rsidRDefault="009A5C58" w:rsidP="00B82DF6">
      <w:pPr>
        <w:jc w:val="both"/>
        <w:rPr>
          <w:b/>
        </w:rPr>
      </w:pPr>
      <w:r>
        <w:rPr>
          <w:b/>
        </w:rPr>
        <w:t xml:space="preserve">Občerstvení: </w:t>
      </w:r>
      <w:r w:rsidR="00C4500D">
        <w:t>není zajištěné</w:t>
      </w:r>
      <w:r w:rsidRPr="009A5C58">
        <w:t>.</w:t>
      </w:r>
      <w:r>
        <w:rPr>
          <w:b/>
        </w:rPr>
        <w:t xml:space="preserve"> </w:t>
      </w:r>
    </w:p>
    <w:p w14:paraId="188AB70A" w14:textId="77777777" w:rsidR="009A5C58" w:rsidRDefault="009A5C58" w:rsidP="00B82DF6">
      <w:pPr>
        <w:jc w:val="both"/>
        <w:rPr>
          <w:b/>
        </w:rPr>
      </w:pPr>
    </w:p>
    <w:p w14:paraId="1C9CA857" w14:textId="54C509E4" w:rsidR="00B6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psací a rýsovací potřeby</w:t>
      </w:r>
      <w:r w:rsidR="002E5890">
        <w:t>, matematické tabulky</w:t>
      </w:r>
      <w:r w:rsidRPr="00B82DF6">
        <w:t>.</w:t>
      </w:r>
      <w:r w:rsidR="0031338C" w:rsidRPr="00B82DF6">
        <w:t xml:space="preserve"> </w:t>
      </w:r>
    </w:p>
    <w:p w14:paraId="261960AC" w14:textId="369E6F17" w:rsidR="00FC5555" w:rsidRDefault="00FC5555" w:rsidP="00B82DF6">
      <w:pPr>
        <w:jc w:val="both"/>
      </w:pPr>
    </w:p>
    <w:p w14:paraId="77189F91" w14:textId="06AE7231" w:rsidR="00FC5555" w:rsidRDefault="00FC5555" w:rsidP="00B82DF6">
      <w:pPr>
        <w:jc w:val="both"/>
      </w:pPr>
    </w:p>
    <w:p w14:paraId="6D5F86A8" w14:textId="77777777" w:rsidR="00FC5555" w:rsidRPr="00B82DF6" w:rsidRDefault="00FC5555" w:rsidP="00B82DF6">
      <w:pPr>
        <w:jc w:val="both"/>
      </w:pPr>
    </w:p>
    <w:p w14:paraId="40F2E3CD" w14:textId="5C36C581" w:rsidR="00235FEE" w:rsidRDefault="00235FEE" w:rsidP="00B82DF6">
      <w:pPr>
        <w:jc w:val="both"/>
      </w:pPr>
      <w:r w:rsidRPr="00B82DF6">
        <w:rPr>
          <w:b/>
        </w:rPr>
        <w:lastRenderedPageBreak/>
        <w:t>Jízdné</w:t>
      </w:r>
      <w:r w:rsidR="00B82DF6" w:rsidRPr="00B82DF6">
        <w:rPr>
          <w:b/>
        </w:rPr>
        <w:t>:</w:t>
      </w:r>
      <w:r w:rsidR="009A5C58">
        <w:rPr>
          <w:b/>
        </w:rPr>
        <w:t xml:space="preserve"> </w:t>
      </w:r>
      <w:r w:rsidR="00D45CAE">
        <w:t xml:space="preserve">na </w:t>
      </w:r>
      <w:r w:rsidR="00C4500D">
        <w:t>okresní</w:t>
      </w:r>
      <w:r w:rsidR="00D45CAE">
        <w:t xml:space="preserve"> kolo po soutěži může proplatit </w:t>
      </w:r>
      <w:r w:rsidR="002E5890">
        <w:t xml:space="preserve">jízdné </w:t>
      </w:r>
      <w:r w:rsidR="00D45CAE">
        <w:t xml:space="preserve">vysílající škola a následně pak přefakturovat co nejdříve organizátorovi: </w:t>
      </w:r>
      <w:r w:rsidRPr="00B82DF6">
        <w:t>Dům dětí a mládeže ALFA, Pardubice-Polabiny, Družby 334, 530 09 Pardubice, IČO: 481 612 33</w:t>
      </w:r>
      <w:r w:rsidR="00C4500D">
        <w:t>, ba</w:t>
      </w:r>
      <w:r w:rsidR="0031338C" w:rsidRPr="00B82DF6">
        <w:t>nkovní spojení: 2722197/0300</w:t>
      </w:r>
      <w:r w:rsidR="002E5890">
        <w:t xml:space="preserve">. Je nutno přiložit </w:t>
      </w:r>
      <w:r w:rsidRPr="00B82DF6">
        <w:t>jmenný seznam, název a datum soutěže a kop</w:t>
      </w:r>
      <w:r w:rsidR="00A567E7">
        <w:t>ii jízdenek na cestu tam i zpět nejpozději do 5 dnů po skončení soutěže.</w:t>
      </w:r>
    </w:p>
    <w:p w14:paraId="20626289" w14:textId="77777777" w:rsidR="00F0059E" w:rsidRPr="00F0059E" w:rsidRDefault="00F0059E" w:rsidP="00B82DF6">
      <w:pPr>
        <w:jc w:val="both"/>
        <w:rPr>
          <w:b/>
        </w:rPr>
      </w:pPr>
      <w:r w:rsidRPr="00F0059E">
        <w:rPr>
          <w:b/>
        </w:rPr>
        <w:t>Prosím</w:t>
      </w:r>
      <w:r w:rsidR="00A97BD0">
        <w:rPr>
          <w:b/>
        </w:rPr>
        <w:t>e,</w:t>
      </w:r>
      <w:r w:rsidRPr="00F0059E">
        <w:rPr>
          <w:b/>
        </w:rPr>
        <w:t xml:space="preserve"> informujte</w:t>
      </w:r>
      <w:r w:rsidR="00DE3A10"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 w:rsidR="00C4500D">
        <w:rPr>
          <w:b/>
        </w:rPr>
        <w:t>okresního</w:t>
      </w:r>
      <w:r w:rsidRPr="00F0059E">
        <w:rPr>
          <w:b/>
        </w:rPr>
        <w:t xml:space="preserve"> kola.</w:t>
      </w:r>
    </w:p>
    <w:p w14:paraId="796AF024" w14:textId="77777777" w:rsidR="00235FEE" w:rsidRPr="00B82DF6" w:rsidRDefault="00235FEE" w:rsidP="00B82DF6">
      <w:pPr>
        <w:jc w:val="both"/>
      </w:pPr>
    </w:p>
    <w:p w14:paraId="168B9522" w14:textId="77777777"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14:paraId="03E4FD2A" w14:textId="77777777" w:rsidR="0093024B" w:rsidRPr="00B82DF6" w:rsidRDefault="0093024B" w:rsidP="00B82DF6">
      <w:pPr>
        <w:jc w:val="both"/>
      </w:pPr>
    </w:p>
    <w:p w14:paraId="02D0F680" w14:textId="77777777" w:rsidR="00C05C23" w:rsidRPr="00B82DF6" w:rsidRDefault="00C05C23" w:rsidP="00B82DF6">
      <w:pPr>
        <w:jc w:val="both"/>
      </w:pPr>
    </w:p>
    <w:p w14:paraId="258D2F7E" w14:textId="77777777" w:rsidR="00B82DF6" w:rsidRDefault="0029019E" w:rsidP="00B82DF6">
      <w:pPr>
        <w:ind w:firstLine="708"/>
        <w:jc w:val="both"/>
      </w:pPr>
      <w:r>
        <w:t xml:space="preserve">  </w:t>
      </w:r>
      <w:r w:rsidR="00B82DF6">
        <w:t>Soňa Petridesová</w:t>
      </w:r>
      <w:r w:rsidR="00B82DF6">
        <w:tab/>
      </w:r>
      <w:r w:rsidR="00B82DF6">
        <w:tab/>
      </w:r>
      <w:r w:rsidR="00B82DF6">
        <w:tab/>
      </w:r>
      <w:r w:rsidR="00B82DF6">
        <w:tab/>
      </w:r>
      <w:r w:rsidR="00B82DF6">
        <w:tab/>
      </w:r>
      <w:r>
        <w:t xml:space="preserve">   </w:t>
      </w:r>
      <w:r w:rsidR="00B82DF6">
        <w:t>Mgr. Jana Plíšková</w:t>
      </w:r>
    </w:p>
    <w:p w14:paraId="3463C7F2" w14:textId="77777777" w:rsidR="00B82DF6" w:rsidRDefault="0029019E" w:rsidP="0029019E">
      <w:pPr>
        <w:jc w:val="both"/>
      </w:pPr>
      <w:r>
        <w:t xml:space="preserve">       </w:t>
      </w:r>
      <w:r w:rsidR="00B82DF6">
        <w:t xml:space="preserve">krajský </w:t>
      </w:r>
      <w:r>
        <w:t>organizátor</w:t>
      </w:r>
      <w:r w:rsidR="00B82DF6">
        <w:t xml:space="preserve"> soutěží</w:t>
      </w:r>
      <w:r w:rsidR="00B82DF6">
        <w:tab/>
      </w:r>
      <w:r w:rsidR="00B82DF6">
        <w:tab/>
      </w:r>
      <w:r w:rsidR="00B82DF6">
        <w:tab/>
      </w:r>
      <w:r w:rsidR="00B82DF6">
        <w:tab/>
        <w:t>předsedkyně KK MO Z</w:t>
      </w:r>
    </w:p>
    <w:p w14:paraId="72FA7138" w14:textId="77777777"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0CD6572D" w14:textId="77777777" w:rsidR="00A712D2" w:rsidRPr="00B82DF6" w:rsidRDefault="00A712D2" w:rsidP="00B82DF6">
      <w:pPr>
        <w:jc w:val="both"/>
      </w:pPr>
    </w:p>
    <w:p w14:paraId="15DB0722" w14:textId="77777777" w:rsidR="009A5C58" w:rsidRDefault="009A5C58" w:rsidP="009A5C58">
      <w:pPr>
        <w:ind w:firstLine="708"/>
        <w:jc w:val="both"/>
      </w:pPr>
    </w:p>
    <w:p w14:paraId="0EAD5628" w14:textId="44E65565" w:rsidR="009A5C58" w:rsidRDefault="00A97BD0" w:rsidP="00AD0FE2">
      <w:pPr>
        <w:ind w:left="6372"/>
        <w:jc w:val="both"/>
      </w:pPr>
      <w:r>
        <w:t xml:space="preserve">V Pardubicích </w:t>
      </w:r>
      <w:r w:rsidR="004F336B">
        <w:t>9</w:t>
      </w:r>
      <w:r w:rsidR="002E5890">
        <w:t>.</w:t>
      </w:r>
      <w:r>
        <w:t xml:space="preserve"> </w:t>
      </w:r>
      <w:r w:rsidR="006637E7">
        <w:t>1</w:t>
      </w:r>
      <w:r w:rsidR="004F336B">
        <w:t>2</w:t>
      </w:r>
      <w:r>
        <w:t>. 20</w:t>
      </w:r>
      <w:r w:rsidR="000B7B97">
        <w:t>2</w:t>
      </w:r>
      <w:r w:rsidR="00502C1D">
        <w:t>5</w:t>
      </w:r>
    </w:p>
    <w:p w14:paraId="2ACEF5DA" w14:textId="77777777" w:rsidR="009A5C58" w:rsidRDefault="009A5C58" w:rsidP="009A5C58">
      <w:pPr>
        <w:ind w:firstLine="708"/>
        <w:jc w:val="both"/>
      </w:pPr>
    </w:p>
    <w:p w14:paraId="60BA844F" w14:textId="77777777" w:rsidR="009A5C58" w:rsidRDefault="009A5C58" w:rsidP="009A5C58">
      <w:pPr>
        <w:ind w:firstLine="708"/>
        <w:jc w:val="both"/>
      </w:pPr>
    </w:p>
    <w:p w14:paraId="6E72BBEA" w14:textId="77777777" w:rsidR="009A5C58" w:rsidRDefault="009A5C58" w:rsidP="009A5C58">
      <w:pPr>
        <w:ind w:firstLine="708"/>
        <w:jc w:val="both"/>
      </w:pPr>
    </w:p>
    <w:p w14:paraId="429FEB75" w14:textId="77777777" w:rsidR="009A5C58" w:rsidRPr="00B82DF6" w:rsidRDefault="009A5C58" w:rsidP="009A5C58">
      <w:pPr>
        <w:ind w:firstLine="708"/>
        <w:jc w:val="both"/>
      </w:pPr>
    </w:p>
    <w:p w14:paraId="0C18AD44" w14:textId="5DE9BDFE" w:rsidR="009A5C58" w:rsidRPr="00B82DF6" w:rsidRDefault="00AD0FE2" w:rsidP="00AD0FE2">
      <w:pPr>
        <w:jc w:val="center"/>
      </w:pPr>
      <w:r>
        <w:rPr>
          <w:noProof/>
        </w:rPr>
        <w:drawing>
          <wp:inline distT="0" distB="0" distL="0" distR="0" wp14:anchorId="6B2AA851" wp14:editId="5E880C9B">
            <wp:extent cx="1785667" cy="891649"/>
            <wp:effectExtent l="0" t="0" r="5080" b="381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7846" w14:textId="059F1093" w:rsidR="009A5C58" w:rsidRPr="00AD0FE2" w:rsidRDefault="00A567E7" w:rsidP="00AD0FE2">
      <w:pPr>
        <w:spacing w:line="360" w:lineRule="auto"/>
        <w:rPr>
          <w:sz w:val="22"/>
          <w:szCs w:val="22"/>
        </w:rPr>
      </w:pPr>
      <w:r w:rsidRPr="00AD0FE2">
        <w:rPr>
          <w:sz w:val="22"/>
          <w:szCs w:val="22"/>
        </w:rPr>
        <w:t>Realizace soutěže byla podpořena Ministerstvem školství, mládeže a tělovýchovy</w:t>
      </w:r>
      <w:r w:rsidR="00AD0FE2" w:rsidRPr="00AD0FE2">
        <w:rPr>
          <w:sz w:val="22"/>
          <w:szCs w:val="22"/>
        </w:rPr>
        <w:t xml:space="preserve"> a Pardubickým krajem.</w:t>
      </w:r>
    </w:p>
    <w:p w14:paraId="7159CBFA" w14:textId="77777777" w:rsidR="00A712D2" w:rsidRDefault="00A712D2" w:rsidP="00B82DF6">
      <w:pPr>
        <w:spacing w:line="360" w:lineRule="auto"/>
        <w:jc w:val="both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2407"/>
    <w:rsid w:val="000831D8"/>
    <w:rsid w:val="00091FC8"/>
    <w:rsid w:val="000B7B97"/>
    <w:rsid w:val="000E6434"/>
    <w:rsid w:val="000F02FD"/>
    <w:rsid w:val="00140992"/>
    <w:rsid w:val="00141733"/>
    <w:rsid w:val="00154B53"/>
    <w:rsid w:val="001B0685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A7865"/>
    <w:rsid w:val="004E3B75"/>
    <w:rsid w:val="004F336B"/>
    <w:rsid w:val="004F5E02"/>
    <w:rsid w:val="00502C1D"/>
    <w:rsid w:val="0052526E"/>
    <w:rsid w:val="005A28AA"/>
    <w:rsid w:val="005B6688"/>
    <w:rsid w:val="005C39DD"/>
    <w:rsid w:val="005C511D"/>
    <w:rsid w:val="005E0E77"/>
    <w:rsid w:val="005E60EE"/>
    <w:rsid w:val="005F0B2D"/>
    <w:rsid w:val="005F3A50"/>
    <w:rsid w:val="0060375C"/>
    <w:rsid w:val="006373EC"/>
    <w:rsid w:val="006637E7"/>
    <w:rsid w:val="00666BB2"/>
    <w:rsid w:val="00691DB0"/>
    <w:rsid w:val="006A3217"/>
    <w:rsid w:val="006D7AA5"/>
    <w:rsid w:val="007904EC"/>
    <w:rsid w:val="007A1F59"/>
    <w:rsid w:val="007B1F11"/>
    <w:rsid w:val="007B3C1E"/>
    <w:rsid w:val="007B7D28"/>
    <w:rsid w:val="007D4B64"/>
    <w:rsid w:val="007F3A1E"/>
    <w:rsid w:val="007F521D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A15EF1"/>
    <w:rsid w:val="00A567E7"/>
    <w:rsid w:val="00A712D2"/>
    <w:rsid w:val="00A87AFC"/>
    <w:rsid w:val="00A97BD0"/>
    <w:rsid w:val="00AA47D0"/>
    <w:rsid w:val="00AD0FE2"/>
    <w:rsid w:val="00AD3075"/>
    <w:rsid w:val="00AF161A"/>
    <w:rsid w:val="00B11ABC"/>
    <w:rsid w:val="00B1644F"/>
    <w:rsid w:val="00B245F4"/>
    <w:rsid w:val="00B46ACF"/>
    <w:rsid w:val="00B672AB"/>
    <w:rsid w:val="00B67CE1"/>
    <w:rsid w:val="00B82DF6"/>
    <w:rsid w:val="00BB5A6E"/>
    <w:rsid w:val="00BD3A6E"/>
    <w:rsid w:val="00BF694E"/>
    <w:rsid w:val="00C05C23"/>
    <w:rsid w:val="00C10599"/>
    <w:rsid w:val="00C4500D"/>
    <w:rsid w:val="00C47FB9"/>
    <w:rsid w:val="00C64D4C"/>
    <w:rsid w:val="00C9165E"/>
    <w:rsid w:val="00CD0595"/>
    <w:rsid w:val="00CF1FEA"/>
    <w:rsid w:val="00D032E3"/>
    <w:rsid w:val="00D03E45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C5555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E27D-E65A-4A24-8059-82D9725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8-01-24T14:49:00Z</cp:lastPrinted>
  <dcterms:created xsi:type="dcterms:W3CDTF">2026-01-06T09:15:00Z</dcterms:created>
  <dcterms:modified xsi:type="dcterms:W3CDTF">2026-01-06T09:15:00Z</dcterms:modified>
</cp:coreProperties>
</file>